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5AD94" w14:textId="75610EF7" w:rsidR="00E5031B" w:rsidRPr="00E5031B" w:rsidRDefault="00E5031B" w:rsidP="008053AF">
      <w:pPr>
        <w:spacing w:after="120" w:line="360" w:lineRule="auto"/>
        <w:rPr>
          <w:rFonts w:ascii="Helvetica" w:hAnsi="Helvetica" w:cs="Helvetica"/>
          <w:b/>
          <w:caps/>
          <w:sz w:val="28"/>
          <w:szCs w:val="28"/>
        </w:rPr>
      </w:pPr>
      <w:r w:rsidRPr="00E5031B">
        <w:rPr>
          <w:rFonts w:ascii="Helvetica" w:hAnsi="Helvetica" w:cs="Helvetica"/>
          <w:b/>
          <w:caps/>
          <w:sz w:val="28"/>
          <w:szCs w:val="28"/>
        </w:rPr>
        <w:t>FESTA DE L’ESPORT 2025</w:t>
      </w:r>
      <w:r>
        <w:rPr>
          <w:rFonts w:ascii="Helvetica" w:hAnsi="Helvetica" w:cs="Helvetica"/>
          <w:b/>
          <w:caps/>
          <w:sz w:val="28"/>
          <w:szCs w:val="28"/>
        </w:rPr>
        <w:t xml:space="preserve"> - F</w:t>
      </w:r>
      <w:r w:rsidRPr="00E5031B">
        <w:rPr>
          <w:rFonts w:ascii="Helvetica" w:hAnsi="Helvetica" w:cs="Helvetica"/>
          <w:b/>
          <w:sz w:val="28"/>
          <w:szCs w:val="28"/>
        </w:rPr>
        <w:t>ormulari d’inscripció d’entitats</w:t>
      </w:r>
    </w:p>
    <w:p w14:paraId="611B0BFE" w14:textId="77777777" w:rsidR="00E5031B" w:rsidRPr="00E5031B" w:rsidRDefault="00E5031B" w:rsidP="008053AF">
      <w:pPr>
        <w:spacing w:after="120" w:line="360" w:lineRule="auto"/>
        <w:rPr>
          <w:rFonts w:ascii="Helvetica" w:hAnsi="Helvetica" w:cs="Helvetica"/>
        </w:rPr>
      </w:pPr>
    </w:p>
    <w:p w14:paraId="7202A5EA" w14:textId="686AB7D3" w:rsidR="00E5031B" w:rsidRPr="00E5031B" w:rsidRDefault="00E5031B" w:rsidP="008053AF">
      <w:pPr>
        <w:spacing w:after="120" w:line="360" w:lineRule="auto"/>
        <w:rPr>
          <w:rFonts w:ascii="Helvetica" w:hAnsi="Helvetica" w:cs="Helvetica"/>
        </w:rPr>
      </w:pPr>
      <w:r w:rsidRPr="00E5031B">
        <w:rPr>
          <w:rFonts w:ascii="Helvetica" w:hAnsi="Helvetica" w:cs="Helvetica"/>
        </w:rPr>
        <w:t>Benvolgudes entitats,</w:t>
      </w:r>
    </w:p>
    <w:p w14:paraId="6AA40774" w14:textId="026C9F53" w:rsidR="00E5031B" w:rsidRPr="00E5031B" w:rsidRDefault="00E5031B" w:rsidP="008053AF">
      <w:pPr>
        <w:spacing w:after="120" w:line="360" w:lineRule="auto"/>
        <w:jc w:val="both"/>
        <w:rPr>
          <w:rFonts w:ascii="Helvetica" w:hAnsi="Helvetica" w:cs="Helvetica"/>
        </w:rPr>
      </w:pPr>
      <w:r w:rsidRPr="00E5031B">
        <w:rPr>
          <w:rFonts w:ascii="Helvetica" w:hAnsi="Helvetica" w:cs="Helvetica"/>
        </w:rPr>
        <w:t xml:space="preserve">Enguany celebrarem la </w:t>
      </w:r>
      <w:r w:rsidRPr="008053AF">
        <w:rPr>
          <w:rFonts w:ascii="Helvetica" w:hAnsi="Helvetica" w:cs="Helvetica"/>
          <w:b/>
          <w:bCs/>
        </w:rPr>
        <w:t xml:space="preserve">Festa de l’Esport </w:t>
      </w:r>
      <w:r w:rsidRPr="00E5031B">
        <w:rPr>
          <w:rFonts w:ascii="Helvetica" w:hAnsi="Helvetica" w:cs="Helvetica"/>
        </w:rPr>
        <w:t xml:space="preserve">el proper dia </w:t>
      </w:r>
      <w:r w:rsidRPr="008053AF">
        <w:rPr>
          <w:rFonts w:ascii="Helvetica" w:hAnsi="Helvetica" w:cs="Helvetica"/>
          <w:b/>
          <w:bCs/>
        </w:rPr>
        <w:t>24 d’octubre de 2025</w:t>
      </w:r>
      <w:r w:rsidRPr="00E5031B">
        <w:rPr>
          <w:rFonts w:ascii="Helvetica" w:hAnsi="Helvetica" w:cs="Helvetica"/>
        </w:rPr>
        <w:t xml:space="preserve"> a l’auditori del centre cultural de la Roca. Aquesta trobada té per objectiu reconèixer la tasca, l’esforç i els èxits de les entitats esportives locals, així com</w:t>
      </w:r>
      <w:r w:rsidR="008053AF">
        <w:rPr>
          <w:rFonts w:ascii="Helvetica" w:hAnsi="Helvetica" w:cs="Helvetica"/>
        </w:rPr>
        <w:t xml:space="preserve"> </w:t>
      </w:r>
      <w:r w:rsidRPr="002213A9">
        <w:rPr>
          <w:rFonts w:ascii="Helvetica" w:hAnsi="Helvetica" w:cs="Helvetica"/>
        </w:rPr>
        <w:t>visibilit</w:t>
      </w:r>
      <w:r w:rsidR="008053AF" w:rsidRPr="002213A9">
        <w:rPr>
          <w:rFonts w:ascii="Helvetica" w:hAnsi="Helvetica" w:cs="Helvetica"/>
        </w:rPr>
        <w:t>zar</w:t>
      </w:r>
      <w:r w:rsidRPr="002213A9">
        <w:rPr>
          <w:rFonts w:ascii="Helvetica" w:hAnsi="Helvetica" w:cs="Helvetica"/>
        </w:rPr>
        <w:t xml:space="preserve"> a les</w:t>
      </w:r>
      <w:r w:rsidRPr="00E5031B">
        <w:rPr>
          <w:rFonts w:ascii="Helvetica" w:hAnsi="Helvetica" w:cs="Helvetica"/>
        </w:rPr>
        <w:t xml:space="preserve"> persones que en formen part.</w:t>
      </w:r>
    </w:p>
    <w:p w14:paraId="31BEDA50" w14:textId="77777777" w:rsidR="00E5031B" w:rsidRDefault="00E5031B" w:rsidP="008053AF">
      <w:pPr>
        <w:spacing w:after="120" w:line="360" w:lineRule="auto"/>
        <w:jc w:val="both"/>
        <w:rPr>
          <w:rFonts w:ascii="Helvetica" w:hAnsi="Helvetica" w:cs="Helvetica"/>
        </w:rPr>
      </w:pPr>
      <w:r w:rsidRPr="00E5031B">
        <w:rPr>
          <w:rFonts w:ascii="Helvetica" w:hAnsi="Helvetica" w:cs="Helvetica"/>
        </w:rPr>
        <w:t>Per tal d’organitzar correctament l’acte i preparar el vídeo de presentació, us demanem que ompliu aquest formulari amb les dades de la vostra entitat, la persona de contacte i la informació necessària sobre el vostre reconeixement i els materials audiovisuals.</w:t>
      </w:r>
    </w:p>
    <w:p w14:paraId="69DF2C3E" w14:textId="77777777" w:rsidR="008053AF" w:rsidRPr="00E5031B" w:rsidRDefault="008053AF" w:rsidP="008053AF">
      <w:pPr>
        <w:spacing w:after="0" w:line="360" w:lineRule="auto"/>
        <w:jc w:val="both"/>
        <w:rPr>
          <w:rFonts w:ascii="Helvetica" w:hAnsi="Helvetica" w:cs="Helvetica"/>
        </w:rPr>
      </w:pPr>
    </w:p>
    <w:p w14:paraId="01C9FB7E" w14:textId="1A323C74" w:rsidR="00E5031B" w:rsidRPr="00FA7C15" w:rsidRDefault="00E5031B" w:rsidP="008053AF">
      <w:pPr>
        <w:spacing w:after="0" w:line="360" w:lineRule="auto"/>
        <w:jc w:val="both"/>
        <w:rPr>
          <w:rFonts w:ascii="Helvetica" w:hAnsi="Helvetica" w:cs="Helvetica"/>
          <w:b/>
          <w:bCs/>
        </w:rPr>
      </w:pPr>
      <w:r w:rsidRPr="00E5031B">
        <w:rPr>
          <w:rFonts w:ascii="Segoe UI Emoji" w:hAnsi="Segoe UI Emoji" w:cs="Segoe UI Emoji"/>
        </w:rPr>
        <w:t>📌</w:t>
      </w:r>
      <w:r w:rsidRPr="00E5031B">
        <w:rPr>
          <w:rFonts w:ascii="Helvetica" w:hAnsi="Helvetica" w:cs="Helvetica"/>
        </w:rPr>
        <w:t xml:space="preserve"> </w:t>
      </w:r>
      <w:r w:rsidRPr="00FA7C15">
        <w:rPr>
          <w:rFonts w:ascii="Helvetica" w:hAnsi="Helvetica" w:cs="Helvetica"/>
          <w:b/>
          <w:bCs/>
        </w:rPr>
        <w:t xml:space="preserve">Data límit per respondre el formulari: </w:t>
      </w:r>
      <w:r w:rsidR="00C6323C">
        <w:rPr>
          <w:rFonts w:ascii="Helvetica" w:hAnsi="Helvetica" w:cs="Helvetica"/>
          <w:b/>
          <w:bCs/>
        </w:rPr>
        <w:t xml:space="preserve"> </w:t>
      </w:r>
      <w:r w:rsidR="001E3BDC">
        <w:rPr>
          <w:rFonts w:ascii="Helvetica" w:hAnsi="Helvetica" w:cs="Helvetica"/>
          <w:b/>
          <w:bCs/>
        </w:rPr>
        <w:t>2</w:t>
      </w:r>
      <w:r w:rsidR="00F9199A">
        <w:rPr>
          <w:rFonts w:ascii="Helvetica" w:hAnsi="Helvetica" w:cs="Helvetica"/>
          <w:b/>
          <w:bCs/>
        </w:rPr>
        <w:t>5</w:t>
      </w:r>
      <w:r w:rsidRPr="00FA7C15">
        <w:rPr>
          <w:rFonts w:ascii="Helvetica" w:hAnsi="Helvetica" w:cs="Helvetica"/>
          <w:b/>
          <w:bCs/>
        </w:rPr>
        <w:t xml:space="preserve"> de setembre de 2025</w:t>
      </w:r>
    </w:p>
    <w:p w14:paraId="037634E2" w14:textId="77777777" w:rsidR="00C6323C" w:rsidRDefault="00E5031B" w:rsidP="008053AF">
      <w:pPr>
        <w:spacing w:after="0" w:line="360" w:lineRule="auto"/>
        <w:rPr>
          <w:rFonts w:ascii="Helvetica" w:hAnsi="Helvetica" w:cs="Helvetica"/>
        </w:rPr>
      </w:pPr>
      <w:r w:rsidRPr="00E5031B">
        <w:rPr>
          <w:rFonts w:ascii="Segoe UI Emoji" w:hAnsi="Segoe UI Emoji" w:cs="Segoe UI Emoji"/>
        </w:rPr>
        <w:t>📌</w:t>
      </w:r>
      <w:r w:rsidRPr="00E5031B">
        <w:rPr>
          <w:rFonts w:ascii="Helvetica" w:hAnsi="Helvetica" w:cs="Helvetica"/>
        </w:rPr>
        <w:t xml:space="preserve"> </w:t>
      </w:r>
      <w:r w:rsidRPr="00FA7C15">
        <w:rPr>
          <w:rFonts w:ascii="Helvetica" w:hAnsi="Helvetica" w:cs="Helvetica"/>
          <w:b/>
          <w:bCs/>
        </w:rPr>
        <w:t>Recordatori:</w:t>
      </w:r>
      <w:r w:rsidRPr="00E5031B">
        <w:rPr>
          <w:rFonts w:ascii="Helvetica" w:hAnsi="Helvetica" w:cs="Helvetica"/>
        </w:rPr>
        <w:t xml:space="preserve"> sense aquest formulari no podrem incloure la vostra entitat a l’acte </w:t>
      </w:r>
      <w:r w:rsidR="00FA7C15">
        <w:rPr>
          <w:rFonts w:ascii="Helvetica" w:hAnsi="Helvetica" w:cs="Helvetica"/>
        </w:rPr>
        <w:t>de la</w:t>
      </w:r>
    </w:p>
    <w:p w14:paraId="0D7F40E8" w14:textId="10F3D07B" w:rsidR="00E5031B" w:rsidRDefault="00C6323C" w:rsidP="008053AF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</w:t>
      </w:r>
      <w:r w:rsidR="00FA7C15">
        <w:rPr>
          <w:rFonts w:ascii="Helvetica" w:hAnsi="Helvetica" w:cs="Helvetica"/>
        </w:rPr>
        <w:t xml:space="preserve">Festa de l’Esport 2025 </w:t>
      </w:r>
      <w:r w:rsidR="00E5031B" w:rsidRPr="00E5031B">
        <w:rPr>
          <w:rFonts w:ascii="Helvetica" w:hAnsi="Helvetica" w:cs="Helvetica"/>
        </w:rPr>
        <w:t>ni al vídeo de presentació.</w:t>
      </w:r>
    </w:p>
    <w:p w14:paraId="72CDF2EA" w14:textId="77777777" w:rsidR="008053AF" w:rsidRPr="00E5031B" w:rsidRDefault="008053AF" w:rsidP="008053AF">
      <w:pPr>
        <w:spacing w:after="0" w:line="360" w:lineRule="auto"/>
        <w:rPr>
          <w:rFonts w:ascii="Helvetica" w:hAnsi="Helvetica" w:cs="Helvetica"/>
        </w:rPr>
      </w:pPr>
    </w:p>
    <w:p w14:paraId="45F05BB6" w14:textId="77777777" w:rsidR="00E5031B" w:rsidRPr="00D14127" w:rsidRDefault="00E5031B" w:rsidP="008053AF">
      <w:pPr>
        <w:spacing w:after="120" w:line="360" w:lineRule="auto"/>
        <w:rPr>
          <w:rFonts w:ascii="Helvetica" w:hAnsi="Helvetica" w:cs="Helvetica"/>
          <w:b/>
          <w:caps/>
        </w:rPr>
      </w:pPr>
    </w:p>
    <w:p w14:paraId="37CB0BA8" w14:textId="2EDB56BC" w:rsidR="005E4461" w:rsidRPr="007C5DE9" w:rsidRDefault="005E4461" w:rsidP="008053AF">
      <w:pPr>
        <w:shd w:val="clear" w:color="auto" w:fill="C0C0C0"/>
        <w:spacing w:after="120"/>
        <w:rPr>
          <w:rFonts w:ascii="Helvetica" w:hAnsi="Helvetica" w:cs="Helvetica"/>
          <w:b/>
        </w:rPr>
      </w:pPr>
      <w:r w:rsidRPr="007C5DE9">
        <w:rPr>
          <w:rFonts w:ascii="Helvetica" w:hAnsi="Helvetica" w:cs="Helvetica"/>
          <w:b/>
          <w:shd w:val="clear" w:color="auto" w:fill="C0C0C0"/>
        </w:rPr>
        <w:t>ENTITAT SOL·LICITANT</w:t>
      </w:r>
      <w:r w:rsidRPr="007C5DE9">
        <w:rPr>
          <w:rFonts w:ascii="Helvetica" w:hAnsi="Helvetica" w:cs="Helvetica"/>
          <w:b/>
          <w:shd w:val="clear" w:color="auto" w:fill="DDDDDD"/>
        </w:rPr>
        <w:t xml:space="preserve">          </w:t>
      </w:r>
    </w:p>
    <w:p w14:paraId="038B05F3" w14:textId="34261B3E" w:rsidR="005E4461" w:rsidRPr="007C5DE9" w:rsidRDefault="005E4461" w:rsidP="008053AF">
      <w:pPr>
        <w:spacing w:after="120"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Nom de l’entitat: </w:t>
      </w:r>
      <w:sdt>
        <w:sdtPr>
          <w:rPr>
            <w:rFonts w:ascii="Helvetica" w:hAnsi="Helvetica" w:cs="Helvetica"/>
          </w:rPr>
          <w:id w:val="-1962029215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937EF0" w:rsidRPr="007567E1">
            <w:rPr>
              <w:rStyle w:val="Textodelmarcadordeposicin"/>
            </w:rPr>
            <w:t>Feu clic o toqueu aquí per escriure text.</w:t>
          </w:r>
          <w:bookmarkEnd w:id="0"/>
        </w:sdtContent>
      </w:sdt>
      <w:r w:rsidRPr="007C5DE9">
        <w:rPr>
          <w:rFonts w:ascii="Helvetica" w:hAnsi="Helvetica" w:cs="Helvetica"/>
        </w:rPr>
        <w:t xml:space="preserve">                                         </w:t>
      </w:r>
    </w:p>
    <w:p w14:paraId="1E3640F0" w14:textId="77777777" w:rsidR="00C6323C" w:rsidRDefault="00C6323C" w:rsidP="008053AF">
      <w:pPr>
        <w:spacing w:after="12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ersona de contacte (nom i cognoms)</w:t>
      </w:r>
      <w:r w:rsidR="005E4461" w:rsidRPr="007C5DE9">
        <w:rPr>
          <w:rFonts w:ascii="Helvetica" w:hAnsi="Helvetica" w:cs="Helvetica"/>
        </w:rPr>
        <w:t>:</w:t>
      </w:r>
      <w:r w:rsidR="00C05EA0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470795789"/>
          <w:placeholder>
            <w:docPart w:val="B5E23C7C5A774A38AFCD661E227279A0"/>
          </w:placeholder>
          <w:showingPlcHdr/>
        </w:sdtPr>
        <w:sdtEndPr/>
        <w:sdtContent>
          <w:r w:rsidR="00C05EA0" w:rsidRPr="007567E1">
            <w:rPr>
              <w:rStyle w:val="Textodelmarcadordeposicin"/>
            </w:rPr>
            <w:t>Feu clic o toqueu aquí per escriure text.</w:t>
          </w:r>
        </w:sdtContent>
      </w:sdt>
      <w:r w:rsidR="005E4461" w:rsidRPr="007C5DE9">
        <w:rPr>
          <w:rFonts w:ascii="Helvetica" w:hAnsi="Helvetica" w:cs="Helvetica"/>
        </w:rPr>
        <w:t xml:space="preserve"> </w:t>
      </w:r>
      <w:r w:rsidR="00C05EA0">
        <w:rPr>
          <w:rFonts w:ascii="Helvetica" w:hAnsi="Helvetica" w:cs="Helvetica"/>
        </w:rPr>
        <w:tab/>
      </w:r>
    </w:p>
    <w:p w14:paraId="076FED8F" w14:textId="54BE3F45" w:rsidR="005E4461" w:rsidRPr="007C5DE9" w:rsidRDefault="005E4461" w:rsidP="008053AF">
      <w:pPr>
        <w:spacing w:after="120"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>Telèfon mòbil</w:t>
      </w:r>
      <w:r w:rsidR="00C6323C">
        <w:rPr>
          <w:rFonts w:ascii="Helvetica" w:hAnsi="Helvetica" w:cs="Helvetica"/>
        </w:rPr>
        <w:t xml:space="preserve"> de contacte</w:t>
      </w:r>
      <w:r w:rsidRPr="007C5DE9">
        <w:rPr>
          <w:rFonts w:ascii="Helvetica" w:hAnsi="Helvetica" w:cs="Helvetica"/>
        </w:rPr>
        <w:t xml:space="preserve">: </w:t>
      </w:r>
      <w:sdt>
        <w:sdtPr>
          <w:rPr>
            <w:rFonts w:ascii="Helvetica" w:hAnsi="Helvetica" w:cs="Helvetica"/>
          </w:rPr>
          <w:id w:val="-1252355639"/>
          <w:placeholder>
            <w:docPart w:val="252215ADFE20416D920AE37CDC616677"/>
          </w:placeholder>
          <w:showingPlcHdr/>
        </w:sdtPr>
        <w:sdtEndPr/>
        <w:sdtContent>
          <w:r w:rsidR="00C05EA0" w:rsidRPr="007567E1">
            <w:rPr>
              <w:rStyle w:val="Textodelmarcadordeposicin"/>
            </w:rPr>
            <w:t>Feu clic o toqueu aquí per escriure text.</w:t>
          </w:r>
        </w:sdtContent>
      </w:sdt>
    </w:p>
    <w:p w14:paraId="1297253D" w14:textId="31B14873" w:rsidR="00C6323C" w:rsidRDefault="00C6323C" w:rsidP="008053AF">
      <w:pPr>
        <w:spacing w:after="360"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>Correu electrònic</w:t>
      </w:r>
      <w:r>
        <w:rPr>
          <w:rFonts w:ascii="Helvetica" w:hAnsi="Helvetica" w:cs="Helvetica"/>
        </w:rPr>
        <w:t xml:space="preserve"> de contacte</w:t>
      </w:r>
      <w:r w:rsidRPr="007C5DE9">
        <w:rPr>
          <w:rFonts w:ascii="Helvetica" w:hAnsi="Helvetica" w:cs="Helvetica"/>
        </w:rPr>
        <w:t xml:space="preserve">: </w:t>
      </w:r>
      <w:sdt>
        <w:sdtPr>
          <w:rPr>
            <w:rFonts w:ascii="Helvetica" w:hAnsi="Helvetica" w:cs="Helvetica"/>
          </w:rPr>
          <w:id w:val="-2012292124"/>
          <w:placeholder>
            <w:docPart w:val="11CDEA970B4D43A897459F3364AD7F33"/>
          </w:placeholder>
          <w:showingPlcHdr/>
        </w:sdtPr>
        <w:sdtEndPr/>
        <w:sdtContent>
          <w:r w:rsidRPr="007567E1">
            <w:rPr>
              <w:rStyle w:val="Textodelmarcadordeposicin"/>
            </w:rPr>
            <w:t>Feu clic o toqueu aquí per escriure text.</w:t>
          </w:r>
        </w:sdtContent>
      </w:sdt>
    </w:p>
    <w:p w14:paraId="4731CA31" w14:textId="7CD85739" w:rsidR="00C6323C" w:rsidRDefault="00C6323C" w:rsidP="008053AF">
      <w:pPr>
        <w:spacing w:after="120" w:line="360" w:lineRule="auto"/>
        <w:rPr>
          <w:rFonts w:ascii="Helvetica" w:hAnsi="Helvetica" w:cs="Helvetica"/>
        </w:rPr>
      </w:pPr>
      <w:r w:rsidRPr="00C6323C">
        <w:rPr>
          <w:rFonts w:ascii="Helvetica" w:hAnsi="Helvetica" w:cs="Helvetica"/>
          <w:i/>
          <w:iCs/>
        </w:rPr>
        <w:t>(opcional)</w:t>
      </w:r>
      <w:r>
        <w:rPr>
          <w:rFonts w:ascii="Helvetica" w:hAnsi="Helvetica" w:cs="Helvetica"/>
        </w:rPr>
        <w:t xml:space="preserve"> 2a persona de contacte (nom i cognoms)</w:t>
      </w:r>
      <w:r w:rsidRPr="007C5DE9"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731975441"/>
          <w:placeholder>
            <w:docPart w:val="47FA13DC75CF415ABC4B62D923B04FE6"/>
          </w:placeholder>
          <w:showingPlcHdr/>
        </w:sdtPr>
        <w:sdtEndPr/>
        <w:sdtContent>
          <w:r w:rsidRPr="007567E1">
            <w:rPr>
              <w:rStyle w:val="Textodelmarcadordeposicin"/>
            </w:rPr>
            <w:t>Feu clic o toqueu aquí per escriure text.</w:t>
          </w:r>
        </w:sdtContent>
      </w:sdt>
    </w:p>
    <w:p w14:paraId="5352F9CD" w14:textId="1A5EBA50" w:rsidR="00C6323C" w:rsidRPr="007C5DE9" w:rsidRDefault="00C6323C" w:rsidP="008053AF">
      <w:pPr>
        <w:spacing w:after="120"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>Telèfon mòbil</w:t>
      </w:r>
      <w:r>
        <w:rPr>
          <w:rFonts w:ascii="Helvetica" w:hAnsi="Helvetica" w:cs="Helvetica"/>
        </w:rPr>
        <w:t xml:space="preserve"> de la 2a persona de contacte</w:t>
      </w:r>
      <w:r w:rsidRPr="007C5DE9">
        <w:rPr>
          <w:rFonts w:ascii="Helvetica" w:hAnsi="Helvetica" w:cs="Helvetica"/>
        </w:rPr>
        <w:t xml:space="preserve">: </w:t>
      </w:r>
      <w:sdt>
        <w:sdtPr>
          <w:rPr>
            <w:rFonts w:ascii="Helvetica" w:hAnsi="Helvetica" w:cs="Helvetica"/>
          </w:rPr>
          <w:id w:val="1176701481"/>
          <w:placeholder>
            <w:docPart w:val="7FE86C307C70443E9D27892EC43126FC"/>
          </w:placeholder>
          <w:showingPlcHdr/>
        </w:sdtPr>
        <w:sdtEndPr/>
        <w:sdtContent>
          <w:r w:rsidRPr="007567E1">
            <w:rPr>
              <w:rStyle w:val="Textodelmarcadordeposicin"/>
            </w:rPr>
            <w:t>Feu clic o toqueu aquí per escriure text.</w:t>
          </w:r>
        </w:sdtContent>
      </w:sdt>
    </w:p>
    <w:p w14:paraId="60B5CB20" w14:textId="7AA2BE73" w:rsidR="00C6323C" w:rsidRDefault="00C6323C" w:rsidP="008053AF">
      <w:pPr>
        <w:spacing w:after="120"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>Correu electrònic</w:t>
      </w:r>
      <w:r>
        <w:rPr>
          <w:rFonts w:ascii="Helvetica" w:hAnsi="Helvetica" w:cs="Helvetica"/>
        </w:rPr>
        <w:t xml:space="preserve"> de la 2a persona de contacte</w:t>
      </w:r>
      <w:r w:rsidRPr="007C5DE9">
        <w:rPr>
          <w:rFonts w:ascii="Helvetica" w:hAnsi="Helvetica" w:cs="Helvetica"/>
        </w:rPr>
        <w:t xml:space="preserve">: </w:t>
      </w:r>
      <w:sdt>
        <w:sdtPr>
          <w:rPr>
            <w:rFonts w:ascii="Helvetica" w:hAnsi="Helvetica" w:cs="Helvetica"/>
          </w:rPr>
          <w:id w:val="470792369"/>
          <w:placeholder>
            <w:docPart w:val="10894B531B05435F94DBA8A23133A297"/>
          </w:placeholder>
          <w:showingPlcHdr/>
        </w:sdtPr>
        <w:sdtEndPr/>
        <w:sdtContent>
          <w:r w:rsidRPr="007567E1">
            <w:rPr>
              <w:rStyle w:val="Textodelmarcadordeposicin"/>
            </w:rPr>
            <w:t>Feu clic o toqueu aquí per escriure text.</w:t>
          </w:r>
        </w:sdtContent>
      </w:sdt>
    </w:p>
    <w:p w14:paraId="094C9D6E" w14:textId="77777777" w:rsidR="00C6323C" w:rsidRDefault="00C6323C" w:rsidP="008053AF">
      <w:pPr>
        <w:spacing w:after="120" w:line="360" w:lineRule="auto"/>
        <w:rPr>
          <w:rFonts w:ascii="Helvetica" w:hAnsi="Helvetica" w:cs="Helvetica"/>
        </w:rPr>
      </w:pPr>
    </w:p>
    <w:p w14:paraId="291F7525" w14:textId="77777777" w:rsidR="008053AF" w:rsidRDefault="008053AF" w:rsidP="008053AF">
      <w:pPr>
        <w:spacing w:after="120" w:line="360" w:lineRule="auto"/>
        <w:rPr>
          <w:rFonts w:ascii="Helvetica" w:hAnsi="Helvetica" w:cs="Helvetica"/>
        </w:rPr>
      </w:pPr>
    </w:p>
    <w:p w14:paraId="45BF4245" w14:textId="0D139E8E" w:rsidR="00C6323C" w:rsidRPr="007C5DE9" w:rsidRDefault="00C6323C" w:rsidP="008053AF">
      <w:pPr>
        <w:shd w:val="clear" w:color="auto" w:fill="C0C0C0"/>
        <w:spacing w:after="12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shd w:val="clear" w:color="auto" w:fill="C0C0C0"/>
        </w:rPr>
        <w:lastRenderedPageBreak/>
        <w:t xml:space="preserve">RECOLLIDA DEL </w:t>
      </w:r>
      <w:r w:rsidRPr="008053AF">
        <w:rPr>
          <w:rFonts w:ascii="Helvetica" w:hAnsi="Helvetica" w:cs="Helvetica"/>
          <w:b/>
        </w:rPr>
        <w:t>RECONEIXEMENT</w:t>
      </w:r>
    </w:p>
    <w:p w14:paraId="1F16420B" w14:textId="57044A28" w:rsidR="00C6323C" w:rsidRDefault="00C6323C" w:rsidP="008053AF">
      <w:pPr>
        <w:spacing w:after="120"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Nom </w:t>
      </w:r>
      <w:r>
        <w:rPr>
          <w:rFonts w:ascii="Helvetica" w:hAnsi="Helvetica" w:cs="Helvetica"/>
        </w:rPr>
        <w:t>i cognoms de la persona que recollirà el reconeixement en representació de l’entitat (nom i cognoms)</w:t>
      </w:r>
      <w:r w:rsidRPr="007C5DE9"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2054419162"/>
          <w:placeholder>
            <w:docPart w:val="E18FB13984B7439285D05E454FF208F2"/>
          </w:placeholder>
          <w:showingPlcHdr/>
        </w:sdtPr>
        <w:sdtEndPr/>
        <w:sdtContent>
          <w:r w:rsidRPr="007567E1">
            <w:rPr>
              <w:rStyle w:val="Textodelmarcadordeposicin"/>
            </w:rPr>
            <w:t>Feu clic o toqueu aquí per escriure text.</w:t>
          </w:r>
        </w:sdtContent>
      </w:sdt>
      <w:r w:rsidRPr="007C5DE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</w:r>
    </w:p>
    <w:p w14:paraId="05DE65FC" w14:textId="77777777" w:rsidR="00E435EE" w:rsidRDefault="00E435EE" w:rsidP="008053AF">
      <w:pPr>
        <w:spacing w:after="120" w:line="360" w:lineRule="auto"/>
        <w:rPr>
          <w:rFonts w:ascii="Helvetica" w:hAnsi="Helvetica" w:cs="Helvetica"/>
        </w:rPr>
      </w:pPr>
    </w:p>
    <w:p w14:paraId="3C206918" w14:textId="44FAE30F" w:rsidR="00E435EE" w:rsidRPr="007C5DE9" w:rsidRDefault="00E435EE" w:rsidP="008053AF">
      <w:pPr>
        <w:shd w:val="clear" w:color="auto" w:fill="C0C0C0"/>
        <w:spacing w:after="12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shd w:val="clear" w:color="auto" w:fill="C0C0C0"/>
        </w:rPr>
        <w:t>RECONEIXEMENT DE L’ENTITAT</w:t>
      </w:r>
    </w:p>
    <w:p w14:paraId="426C9C21" w14:textId="64CABFAC" w:rsidR="00E435EE" w:rsidRDefault="00E435EE" w:rsidP="008053AF">
      <w:pPr>
        <w:spacing w:after="120" w:line="360" w:lineRule="auto"/>
        <w:rPr>
          <w:rFonts w:ascii="Helvetica" w:hAnsi="Helvetica" w:cs="Helvetica"/>
        </w:rPr>
      </w:pPr>
      <w:r w:rsidRPr="002213A9">
        <w:rPr>
          <w:rFonts w:ascii="Helvetica" w:hAnsi="Helvetica" w:cs="Helvetica"/>
        </w:rPr>
        <w:t xml:space="preserve">Descripció amb detall </w:t>
      </w:r>
      <w:r w:rsidR="002213A9" w:rsidRPr="002213A9">
        <w:rPr>
          <w:rFonts w:ascii="Helvetica" w:hAnsi="Helvetica" w:cs="Helvetica"/>
        </w:rPr>
        <w:t>del que</w:t>
      </w:r>
      <w:r w:rsidRPr="002213A9">
        <w:rPr>
          <w:rFonts w:ascii="Helvetica" w:hAnsi="Helvetica" w:cs="Helvetica"/>
        </w:rPr>
        <w:t xml:space="preserve"> voleu destacar de la vostra entitat durant les dues darreres temporades</w:t>
      </w:r>
      <w:r w:rsidR="002213A9" w:rsidRPr="002213A9">
        <w:rPr>
          <w:rFonts w:ascii="Helvetica" w:hAnsi="Helvetica" w:cs="Helvetica"/>
        </w:rPr>
        <w:t>.</w:t>
      </w:r>
      <w:r w:rsidRPr="002213A9">
        <w:rPr>
          <w:rFonts w:ascii="Helvetica" w:hAnsi="Helvetica" w:cs="Helvetica"/>
        </w:rPr>
        <w:t xml:space="preserve"> Per exemple, èxits aconseguits, trajectòria de l’entitat, esportistes a destacar, valors treballats</w:t>
      </w:r>
      <w:r w:rsidRPr="00E435EE">
        <w:rPr>
          <w:rFonts w:ascii="Helvetica" w:hAnsi="Helvetica" w:cs="Helvetica"/>
        </w:rPr>
        <w:t xml:space="preserve"> i aconseguits, etc</w:t>
      </w:r>
      <w:r>
        <w:rPr>
          <w:rFonts w:ascii="Helvetica" w:hAnsi="Helvetica" w:cs="Helvetica"/>
        </w:rPr>
        <w:t xml:space="preserve">: </w:t>
      </w:r>
      <w:sdt>
        <w:sdtPr>
          <w:rPr>
            <w:rFonts w:ascii="Helvetica" w:hAnsi="Helvetica" w:cs="Helvetica"/>
          </w:rPr>
          <w:id w:val="106326052"/>
          <w:placeholder>
            <w:docPart w:val="6F2DAB5A277448A484EE4B0D3A9D4202"/>
          </w:placeholder>
          <w:showingPlcHdr/>
        </w:sdtPr>
        <w:sdtEndPr/>
        <w:sdtContent>
          <w:r w:rsidRPr="007567E1">
            <w:rPr>
              <w:rStyle w:val="Textodelmarcadordeposicin"/>
            </w:rPr>
            <w:t>Feu clic o toqueu aquí per escriure text.</w:t>
          </w:r>
        </w:sdtContent>
      </w:sdt>
      <w:r w:rsidRPr="007C5DE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</w:r>
    </w:p>
    <w:p w14:paraId="7A2CA648" w14:textId="77777777" w:rsidR="00E435EE" w:rsidRDefault="00E435EE" w:rsidP="008053AF">
      <w:pPr>
        <w:spacing w:after="120" w:line="360" w:lineRule="auto"/>
        <w:rPr>
          <w:rFonts w:ascii="Helvetica" w:hAnsi="Helvetica" w:cs="Helvetica"/>
        </w:rPr>
      </w:pPr>
    </w:p>
    <w:p w14:paraId="1DF4021B" w14:textId="74608B8D" w:rsidR="00E435EE" w:rsidRPr="007C5DE9" w:rsidRDefault="00E435EE" w:rsidP="008053AF">
      <w:pPr>
        <w:shd w:val="clear" w:color="auto" w:fill="C0C0C0"/>
        <w:spacing w:after="12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shd w:val="clear" w:color="auto" w:fill="C0C0C0"/>
        </w:rPr>
        <w:t>VÍDEO DE PRESENTACIÓ</w:t>
      </w:r>
    </w:p>
    <w:p w14:paraId="1F9A729B" w14:textId="787F5959" w:rsidR="00E435EE" w:rsidRDefault="00E435EE" w:rsidP="008053AF">
      <w:pPr>
        <w:spacing w:after="120" w:line="360" w:lineRule="auto"/>
        <w:rPr>
          <w:rFonts w:ascii="Helvetica" w:hAnsi="Helvetica" w:cs="Helvetica"/>
        </w:rPr>
      </w:pPr>
      <w:r w:rsidRPr="00E435EE">
        <w:rPr>
          <w:rFonts w:ascii="Helvetica" w:hAnsi="Helvetica" w:cs="Helvetica"/>
        </w:rPr>
        <w:t>Lloc on voleu fer la gravació</w:t>
      </w:r>
      <w:r>
        <w:rPr>
          <w:rFonts w:ascii="Helvetica" w:hAnsi="Helvetica" w:cs="Helvetica"/>
        </w:rPr>
        <w:t xml:space="preserve">: </w:t>
      </w:r>
      <w:sdt>
        <w:sdtPr>
          <w:rPr>
            <w:rFonts w:ascii="Helvetica" w:hAnsi="Helvetica" w:cs="Helvetica"/>
          </w:rPr>
          <w:id w:val="1942183799"/>
          <w:placeholder>
            <w:docPart w:val="7EE7E2C0D7634F33B1CA904E6B22EC87"/>
          </w:placeholder>
          <w:showingPlcHdr/>
        </w:sdtPr>
        <w:sdtEndPr/>
        <w:sdtContent>
          <w:r w:rsidRPr="007567E1">
            <w:rPr>
              <w:rStyle w:val="Textodelmarcadordeposicin"/>
            </w:rPr>
            <w:t>Feu clic o toqueu aquí per escriure text.</w:t>
          </w:r>
        </w:sdtContent>
      </w:sdt>
      <w:r w:rsidRPr="007C5DE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</w:r>
    </w:p>
    <w:p w14:paraId="193653A3" w14:textId="017C838A" w:rsidR="00E435EE" w:rsidRDefault="00E435EE" w:rsidP="008053AF">
      <w:pPr>
        <w:spacing w:after="120" w:line="360" w:lineRule="auto"/>
        <w:rPr>
          <w:rFonts w:ascii="Helvetica" w:hAnsi="Helvetica" w:cs="Helvetica"/>
        </w:rPr>
      </w:pPr>
      <w:r w:rsidRPr="00E435EE">
        <w:rPr>
          <w:rFonts w:ascii="Helvetica" w:hAnsi="Helvetica" w:cs="Helvetica"/>
        </w:rPr>
        <w:t>Què voleu mostrar en el vídeo?</w:t>
      </w:r>
      <w:r>
        <w:rPr>
          <w:rFonts w:ascii="Helvetica" w:hAnsi="Helvetica" w:cs="Helvetica"/>
        </w:rPr>
        <w:t xml:space="preserve">: </w:t>
      </w:r>
      <w:sdt>
        <w:sdtPr>
          <w:rPr>
            <w:rFonts w:ascii="Helvetica" w:hAnsi="Helvetica" w:cs="Helvetica"/>
          </w:rPr>
          <w:id w:val="-1799602672"/>
          <w:placeholder>
            <w:docPart w:val="4554F5520DA54DF78AFA870567636C45"/>
          </w:placeholder>
          <w:showingPlcHdr/>
        </w:sdtPr>
        <w:sdtEndPr/>
        <w:sdtContent>
          <w:r w:rsidRPr="007567E1">
            <w:rPr>
              <w:rStyle w:val="Textodelmarcadordeposicin"/>
            </w:rPr>
            <w:t>Feu clic o toqueu aquí per escriure text.</w:t>
          </w:r>
        </w:sdtContent>
      </w:sdt>
      <w:r w:rsidRPr="007C5DE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</w:r>
    </w:p>
    <w:p w14:paraId="255F0991" w14:textId="20417566" w:rsidR="00E435EE" w:rsidRDefault="00E435EE" w:rsidP="008053AF">
      <w:pPr>
        <w:spacing w:after="120" w:line="360" w:lineRule="auto"/>
        <w:rPr>
          <w:rFonts w:ascii="Helvetica" w:hAnsi="Helvetica" w:cs="Helvetica"/>
        </w:rPr>
      </w:pPr>
      <w:r w:rsidRPr="00E435EE">
        <w:rPr>
          <w:rFonts w:ascii="Helvetica" w:hAnsi="Helvetica" w:cs="Helvetica"/>
        </w:rPr>
        <w:t>Qui hi ha de sortir? (jugadors/es, equips, tècnics, junta...)</w:t>
      </w:r>
      <w:r>
        <w:rPr>
          <w:rFonts w:ascii="Helvetica" w:hAnsi="Helvetica" w:cs="Helvetica"/>
        </w:rPr>
        <w:t xml:space="preserve">: </w:t>
      </w:r>
      <w:sdt>
        <w:sdtPr>
          <w:rPr>
            <w:rFonts w:ascii="Helvetica" w:hAnsi="Helvetica" w:cs="Helvetica"/>
          </w:rPr>
          <w:id w:val="784547605"/>
          <w:placeholder>
            <w:docPart w:val="9D239DA0A6524F75B59C9577A60B8BE3"/>
          </w:placeholder>
          <w:showingPlcHdr/>
        </w:sdtPr>
        <w:sdtEndPr/>
        <w:sdtContent>
          <w:r w:rsidRPr="007567E1">
            <w:rPr>
              <w:rStyle w:val="Textodelmarcadordeposicin"/>
            </w:rPr>
            <w:t>Feu clic o toqueu aquí per escriure text.</w:t>
          </w:r>
        </w:sdtContent>
      </w:sdt>
      <w:r w:rsidRPr="007C5DE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</w:r>
    </w:p>
    <w:p w14:paraId="3651E58E" w14:textId="77777777" w:rsidR="00E435EE" w:rsidRDefault="00E435EE" w:rsidP="008053AF">
      <w:pPr>
        <w:spacing w:after="120" w:line="360" w:lineRule="auto"/>
        <w:rPr>
          <w:rFonts w:ascii="Helvetica" w:hAnsi="Helvetica" w:cs="Helvetica"/>
        </w:rPr>
      </w:pPr>
    </w:p>
    <w:p w14:paraId="7EE05678" w14:textId="5F44A740" w:rsidR="00E435EE" w:rsidRPr="007C5DE9" w:rsidRDefault="00E435EE" w:rsidP="008053AF">
      <w:pPr>
        <w:shd w:val="clear" w:color="auto" w:fill="C0C0C0"/>
        <w:spacing w:after="12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shd w:val="clear" w:color="auto" w:fill="C0C0C0"/>
        </w:rPr>
        <w:t>MATERIAL AUDIOVISUAL ADDICIONAL</w:t>
      </w:r>
    </w:p>
    <w:p w14:paraId="73FD138D" w14:textId="728E95D5" w:rsidR="00E435EE" w:rsidRDefault="00E435EE" w:rsidP="008053AF">
      <w:pPr>
        <w:spacing w:after="120" w:line="360" w:lineRule="auto"/>
        <w:rPr>
          <w:rFonts w:ascii="Helvetica" w:hAnsi="Helvetica" w:cs="Helvetica"/>
        </w:rPr>
      </w:pPr>
      <w:r w:rsidRPr="00E435EE">
        <w:rPr>
          <w:rFonts w:ascii="Helvetica" w:hAnsi="Helvetica" w:cs="Helvetica"/>
        </w:rPr>
        <w:t>Voleu aportar fotografies per al muntatge?</w:t>
      </w:r>
      <w:r>
        <w:rPr>
          <w:rFonts w:ascii="Helvetica" w:hAnsi="Helvetica" w:cs="Helvetica"/>
        </w:rPr>
        <w:t xml:space="preserve">: </w:t>
      </w:r>
      <w:sdt>
        <w:sdtPr>
          <w:rPr>
            <w:rFonts w:ascii="Helvetica" w:hAnsi="Helvetica" w:cs="Helvetica"/>
          </w:rPr>
          <w:id w:val="-1147280621"/>
          <w:placeholder>
            <w:docPart w:val="76A9C46414C3444680D6F39D19C6B27F"/>
          </w:placeholder>
          <w:showingPlcHdr/>
        </w:sdtPr>
        <w:sdtEndPr/>
        <w:sdtContent>
          <w:r w:rsidRPr="007567E1">
            <w:rPr>
              <w:rStyle w:val="Textodelmarcadordeposicin"/>
            </w:rPr>
            <w:t>Feu clic o toqueu aquí per escriure text.</w:t>
          </w:r>
        </w:sdtContent>
      </w:sdt>
      <w:r w:rsidRPr="007C5DE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</w:r>
    </w:p>
    <w:p w14:paraId="5E1611F6" w14:textId="07666722" w:rsidR="00E435EE" w:rsidRPr="009D43B7" w:rsidRDefault="00A31F0C" w:rsidP="008053AF">
      <w:pPr>
        <w:pStyle w:val="Encabezado"/>
        <w:tabs>
          <w:tab w:val="clear" w:pos="4252"/>
          <w:tab w:val="clear" w:pos="8504"/>
        </w:tabs>
        <w:spacing w:after="120" w:line="360" w:lineRule="auto"/>
        <w:ind w:left="708"/>
        <w:jc w:val="both"/>
        <w:rPr>
          <w:rFonts w:ascii="Helvetica" w:hAnsi="Helvetica" w:cs="Helvetica"/>
        </w:rPr>
      </w:pPr>
      <w:sdt>
        <w:sdtPr>
          <w:rPr>
            <w:rFonts w:ascii="Helvetica" w:hAnsi="Helvetica" w:cs="Helvetica"/>
            <w:b/>
          </w:rPr>
          <w:id w:val="169827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EE">
            <w:rPr>
              <w:rFonts w:ascii="MS Gothic" w:eastAsia="MS Gothic" w:hAnsi="MS Gothic" w:cs="Helvetica" w:hint="eastAsia"/>
              <w:b/>
            </w:rPr>
            <w:t>☐</w:t>
          </w:r>
        </w:sdtContent>
      </w:sdt>
      <w:r w:rsidR="00E435EE">
        <w:rPr>
          <w:rFonts w:ascii="Helvetica" w:hAnsi="Helvetica" w:cs="Helvetica"/>
          <w:b/>
        </w:rPr>
        <w:t xml:space="preserve">  </w:t>
      </w:r>
      <w:r w:rsidR="00E435EE" w:rsidRPr="006D34B9">
        <w:rPr>
          <w:rFonts w:ascii="Helvetica" w:hAnsi="Helvetica" w:cs="Helvetica"/>
          <w:b/>
        </w:rPr>
        <w:t>NO</w:t>
      </w:r>
      <w:r w:rsidR="00E435EE" w:rsidRPr="006D34B9">
        <w:rPr>
          <w:rFonts w:ascii="Helvetica" w:hAnsi="Helvetica" w:cs="Helvetica"/>
        </w:rPr>
        <w:t xml:space="preserve"> </w:t>
      </w:r>
      <w:r w:rsidR="00E435EE" w:rsidRPr="006D34B9">
        <w:rPr>
          <w:rFonts w:ascii="Helvetica" w:hAnsi="Helvetica" w:cs="Helvetica"/>
          <w:bCs/>
        </w:rPr>
        <w:t xml:space="preserve"> </w:t>
      </w:r>
      <w:r w:rsidR="00E435EE">
        <w:rPr>
          <w:rFonts w:ascii="Helvetica" w:hAnsi="Helvetica" w:cs="Helvetica"/>
          <w:bCs/>
        </w:rPr>
        <w:tab/>
      </w:r>
      <w:r w:rsidR="00E435EE">
        <w:rPr>
          <w:rFonts w:ascii="Helvetica" w:hAnsi="Helvetica" w:cs="Helvetica"/>
          <w:bCs/>
        </w:rPr>
        <w:tab/>
      </w:r>
      <w:sdt>
        <w:sdtPr>
          <w:rPr>
            <w:rFonts w:ascii="Helvetica" w:hAnsi="Helvetica" w:cs="Helvetica"/>
            <w:b/>
          </w:rPr>
          <w:id w:val="-174324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EE">
            <w:rPr>
              <w:rFonts w:ascii="MS Gothic" w:eastAsia="MS Gothic" w:hAnsi="MS Gothic" w:cs="Helvetica" w:hint="eastAsia"/>
              <w:b/>
            </w:rPr>
            <w:t>☐</w:t>
          </w:r>
        </w:sdtContent>
      </w:sdt>
      <w:r w:rsidR="00E435EE">
        <w:rPr>
          <w:rFonts w:ascii="Helvetica" w:hAnsi="Helvetica" w:cs="Helvetica"/>
          <w:b/>
        </w:rPr>
        <w:t xml:space="preserve"> </w:t>
      </w:r>
      <w:r w:rsidR="00E435EE" w:rsidRPr="006D34B9">
        <w:rPr>
          <w:rFonts w:ascii="Helvetica" w:hAnsi="Helvetica" w:cs="Helvetica"/>
          <w:b/>
        </w:rPr>
        <w:t>S</w:t>
      </w:r>
      <w:r w:rsidR="00E435EE">
        <w:rPr>
          <w:rFonts w:ascii="Helvetica" w:hAnsi="Helvetica" w:cs="Helvetica"/>
          <w:b/>
        </w:rPr>
        <w:t>Í</w:t>
      </w:r>
      <w:r w:rsidR="00E435EE" w:rsidRPr="006D34B9">
        <w:rPr>
          <w:rFonts w:ascii="Helvetica" w:hAnsi="Helvetica" w:cs="Helvetica"/>
          <w:b/>
        </w:rPr>
        <w:t xml:space="preserve"> </w:t>
      </w:r>
      <w:r w:rsidR="00E435EE" w:rsidRPr="002213A9">
        <w:rPr>
          <w:rFonts w:ascii="Helvetica" w:hAnsi="Helvetica" w:cs="Helvetica"/>
        </w:rPr>
        <w:t>(en aquest cas, seguiu la resposta)</w:t>
      </w:r>
    </w:p>
    <w:p w14:paraId="4EE3EAC1" w14:textId="27B94463" w:rsidR="00E435EE" w:rsidRDefault="00E435EE" w:rsidP="008053AF">
      <w:pPr>
        <w:spacing w:after="120" w:line="360" w:lineRule="auto"/>
        <w:rPr>
          <w:rFonts w:ascii="Helvetica" w:hAnsi="Helvetica" w:cs="Helvetica"/>
        </w:rPr>
      </w:pPr>
      <w:r w:rsidRPr="002213A9">
        <w:rPr>
          <w:rFonts w:ascii="Helvetica" w:hAnsi="Helvetica" w:cs="Helvetica"/>
        </w:rPr>
        <w:t>Si heu respost “Sí”, adjunteu fotografies dels jugadors/es, equips, entrenadors/es o membres de la junta</w:t>
      </w:r>
      <w:r w:rsidR="002213A9" w:rsidRPr="002213A9">
        <w:rPr>
          <w:rFonts w:ascii="Helvetica" w:hAnsi="Helvetica" w:cs="Helvetica"/>
        </w:rPr>
        <w:t>, etc</w:t>
      </w:r>
      <w:r w:rsidRPr="002213A9"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-1411223176"/>
          <w:placeholder>
            <w:docPart w:val="3C879D626C6041D1A22E8C72C83AE276"/>
          </w:placeholder>
          <w:showingPlcHdr/>
        </w:sdtPr>
        <w:sdtEndPr/>
        <w:sdtContent>
          <w:r w:rsidRPr="007567E1">
            <w:rPr>
              <w:rStyle w:val="Textodelmarcadordeposicin"/>
            </w:rPr>
            <w:t>Feu clic o toqueu aquí per escriure text.</w:t>
          </w:r>
        </w:sdtContent>
      </w:sdt>
      <w:r w:rsidRPr="007C5DE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</w:r>
    </w:p>
    <w:p w14:paraId="1A652A25" w14:textId="77777777" w:rsidR="00E435EE" w:rsidRDefault="00E435EE" w:rsidP="008053AF">
      <w:pPr>
        <w:spacing w:after="120" w:line="360" w:lineRule="auto"/>
        <w:rPr>
          <w:rFonts w:ascii="Helvetica" w:hAnsi="Helvetica" w:cs="Helvetica"/>
        </w:rPr>
      </w:pPr>
    </w:p>
    <w:p w14:paraId="79C8992F" w14:textId="58AB80D2" w:rsidR="00E435EE" w:rsidRPr="007C5DE9" w:rsidRDefault="00E435EE" w:rsidP="008053AF">
      <w:pPr>
        <w:shd w:val="clear" w:color="auto" w:fill="C0C0C0"/>
        <w:spacing w:after="12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shd w:val="clear" w:color="auto" w:fill="C0C0C0"/>
        </w:rPr>
        <w:t>OBSERVACIONS</w:t>
      </w:r>
    </w:p>
    <w:p w14:paraId="7096AC51" w14:textId="06E93349" w:rsidR="00B66451" w:rsidRPr="008053AF" w:rsidRDefault="00E435EE" w:rsidP="008053AF">
      <w:pPr>
        <w:spacing w:after="120" w:line="360" w:lineRule="auto"/>
        <w:rPr>
          <w:rFonts w:ascii="Helvetica" w:hAnsi="Helvetica" w:cs="Helvetica"/>
        </w:rPr>
      </w:pPr>
      <w:r w:rsidRPr="00E435EE">
        <w:rPr>
          <w:rFonts w:ascii="Helvetica" w:hAnsi="Helvetica" w:cs="Helvetica"/>
        </w:rPr>
        <w:t>Altres informacions o necessitats a tenir en compte</w:t>
      </w:r>
      <w:r>
        <w:rPr>
          <w:rFonts w:ascii="Helvetica" w:hAnsi="Helvetica" w:cs="Helvetica"/>
        </w:rPr>
        <w:t xml:space="preserve">: </w:t>
      </w:r>
      <w:sdt>
        <w:sdtPr>
          <w:rPr>
            <w:rFonts w:ascii="Helvetica" w:hAnsi="Helvetica" w:cs="Helvetica"/>
          </w:rPr>
          <w:id w:val="-541441370"/>
          <w:placeholder>
            <w:docPart w:val="47107E426368469D848B4247A9A43C4B"/>
          </w:placeholder>
          <w:showingPlcHdr/>
        </w:sdtPr>
        <w:sdtEndPr/>
        <w:sdtContent>
          <w:r w:rsidRPr="007567E1">
            <w:rPr>
              <w:rStyle w:val="Textodelmarcadordeposicin"/>
            </w:rPr>
            <w:t>Feu clic o toqueu aquí per escriure text.</w:t>
          </w:r>
        </w:sdtContent>
      </w:sdt>
      <w:r w:rsidRPr="007C5DE9">
        <w:rPr>
          <w:rFonts w:ascii="Helvetica" w:hAnsi="Helvetica" w:cs="Helvetica"/>
        </w:rPr>
        <w:t xml:space="preserve"> </w:t>
      </w:r>
    </w:p>
    <w:sectPr w:rsidR="00B66451" w:rsidRPr="008053AF" w:rsidSect="0070728C">
      <w:headerReference w:type="default" r:id="rId8"/>
      <w:footerReference w:type="default" r:id="rId9"/>
      <w:pgSz w:w="11906" w:h="16838"/>
      <w:pgMar w:top="2552" w:right="1418" w:bottom="1418" w:left="1418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AF3E" w14:textId="77777777" w:rsidR="00A31F0C" w:rsidRDefault="00A31F0C" w:rsidP="005E4461">
      <w:pPr>
        <w:spacing w:after="0" w:line="240" w:lineRule="auto"/>
      </w:pPr>
      <w:r>
        <w:separator/>
      </w:r>
    </w:p>
  </w:endnote>
  <w:endnote w:type="continuationSeparator" w:id="0">
    <w:p w14:paraId="21570881" w14:textId="77777777" w:rsidR="00A31F0C" w:rsidRDefault="00A31F0C" w:rsidP="005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7940"/>
    </w:tblGrid>
    <w:tr w:rsidR="00BC5D5E" w:rsidRPr="00BC5D5E" w14:paraId="72A7AF3E" w14:textId="77777777" w:rsidTr="0044796C">
      <w:trPr>
        <w:jc w:val="center"/>
      </w:trPr>
      <w:tc>
        <w:tcPr>
          <w:tcW w:w="10208" w:type="dxa"/>
          <w:gridSpan w:val="2"/>
          <w:shd w:val="clear" w:color="auto" w:fill="D9D9D9"/>
        </w:tcPr>
        <w:p w14:paraId="53C2C90C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b/>
              <w:sz w:val="14"/>
              <w:szCs w:val="14"/>
            </w:rPr>
          </w:pPr>
          <w:r w:rsidRPr="00BC5D5E">
            <w:rPr>
              <w:rFonts w:ascii="Helvetica" w:hAnsi="Helvetica" w:cs="Helvetica"/>
              <w:b/>
              <w:sz w:val="14"/>
              <w:szCs w:val="14"/>
            </w:rPr>
            <w:t>INFORMACIÓ SOBRE LA PROTECCIÓ DE DADES DE CARÀCTER PERSONAL</w:t>
          </w:r>
        </w:p>
      </w:tc>
    </w:tr>
    <w:tr w:rsidR="00BC5D5E" w:rsidRPr="00BC5D5E" w14:paraId="4255568C" w14:textId="77777777" w:rsidTr="0044796C">
      <w:trPr>
        <w:jc w:val="center"/>
      </w:trPr>
      <w:tc>
        <w:tcPr>
          <w:tcW w:w="2268" w:type="dxa"/>
          <w:shd w:val="clear" w:color="auto" w:fill="auto"/>
          <w:vAlign w:val="center"/>
        </w:tcPr>
        <w:p w14:paraId="25FACE38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Responsable del tractament</w:t>
          </w:r>
        </w:p>
      </w:tc>
      <w:tc>
        <w:tcPr>
          <w:tcW w:w="7940" w:type="dxa"/>
          <w:shd w:val="clear" w:color="auto" w:fill="auto"/>
        </w:tcPr>
        <w:p w14:paraId="21C5F504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Ajuntament de la Roca del Vallès</w:t>
          </w:r>
        </w:p>
      </w:tc>
    </w:tr>
    <w:tr w:rsidR="00BC5D5E" w:rsidRPr="00BC5D5E" w14:paraId="252BB892" w14:textId="77777777" w:rsidTr="0044796C">
      <w:trPr>
        <w:jc w:val="center"/>
      </w:trPr>
      <w:tc>
        <w:tcPr>
          <w:tcW w:w="2268" w:type="dxa"/>
          <w:shd w:val="clear" w:color="auto" w:fill="auto"/>
          <w:vAlign w:val="center"/>
        </w:tcPr>
        <w:p w14:paraId="5EE60642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Finalitat</w:t>
          </w:r>
        </w:p>
      </w:tc>
      <w:tc>
        <w:tcPr>
          <w:tcW w:w="7940" w:type="dxa"/>
          <w:shd w:val="clear" w:color="auto" w:fill="auto"/>
        </w:tcPr>
        <w:p w14:paraId="398B042B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Gestionar, controlar i garantir la constància de l’entrada de documents</w:t>
          </w:r>
        </w:p>
      </w:tc>
    </w:tr>
    <w:tr w:rsidR="00BC5D5E" w:rsidRPr="00BC5D5E" w14:paraId="64715640" w14:textId="77777777" w:rsidTr="0044796C">
      <w:trPr>
        <w:jc w:val="center"/>
      </w:trPr>
      <w:tc>
        <w:tcPr>
          <w:tcW w:w="2268" w:type="dxa"/>
          <w:shd w:val="clear" w:color="auto" w:fill="auto"/>
          <w:vAlign w:val="center"/>
        </w:tcPr>
        <w:p w14:paraId="19546F71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Marc jurídic</w:t>
          </w:r>
        </w:p>
      </w:tc>
      <w:tc>
        <w:tcPr>
          <w:tcW w:w="7940" w:type="dxa"/>
          <w:shd w:val="clear" w:color="auto" w:fill="auto"/>
        </w:tcPr>
        <w:p w14:paraId="5743F095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Llei 39/2015 i Reglament General de Protecció de Dades</w:t>
          </w:r>
        </w:p>
      </w:tc>
    </w:tr>
    <w:tr w:rsidR="00BC5D5E" w:rsidRPr="00BC5D5E" w14:paraId="1D818CB6" w14:textId="77777777" w:rsidTr="0044796C">
      <w:trPr>
        <w:jc w:val="center"/>
      </w:trPr>
      <w:tc>
        <w:tcPr>
          <w:tcW w:w="2268" w:type="dxa"/>
          <w:shd w:val="clear" w:color="auto" w:fill="auto"/>
          <w:vAlign w:val="center"/>
        </w:tcPr>
        <w:p w14:paraId="6B06B215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Destinataris</w:t>
          </w:r>
        </w:p>
      </w:tc>
      <w:tc>
        <w:tcPr>
          <w:tcW w:w="7940" w:type="dxa"/>
          <w:shd w:val="clear" w:color="auto" w:fill="auto"/>
        </w:tcPr>
        <w:p w14:paraId="7AEAD1DA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No es cediran a tercers excepte obligació legal</w:t>
          </w:r>
        </w:p>
      </w:tc>
    </w:tr>
    <w:tr w:rsidR="00BC5D5E" w:rsidRPr="00BC5D5E" w14:paraId="789C6FD9" w14:textId="77777777" w:rsidTr="0044796C">
      <w:trPr>
        <w:jc w:val="center"/>
      </w:trPr>
      <w:tc>
        <w:tcPr>
          <w:tcW w:w="2268" w:type="dxa"/>
          <w:shd w:val="clear" w:color="auto" w:fill="auto"/>
          <w:vAlign w:val="center"/>
        </w:tcPr>
        <w:p w14:paraId="0DFFE6FB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Drets</w:t>
          </w:r>
        </w:p>
      </w:tc>
      <w:tc>
        <w:tcPr>
          <w:tcW w:w="7940" w:type="dxa"/>
          <w:shd w:val="clear" w:color="auto" w:fill="auto"/>
        </w:tcPr>
        <w:p w14:paraId="2D4CDBE3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Accés, rectificació, supressió, portabilitat, limitació, oposició i retirada de consentiment</w:t>
          </w:r>
        </w:p>
      </w:tc>
    </w:tr>
    <w:tr w:rsidR="00BC5D5E" w:rsidRPr="00BC5D5E" w14:paraId="160CF505" w14:textId="77777777" w:rsidTr="0044796C">
      <w:trPr>
        <w:jc w:val="center"/>
      </w:trPr>
      <w:tc>
        <w:tcPr>
          <w:tcW w:w="2268" w:type="dxa"/>
          <w:shd w:val="clear" w:color="auto" w:fill="auto"/>
          <w:vAlign w:val="center"/>
        </w:tcPr>
        <w:p w14:paraId="247BD69D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Reclamació</w:t>
          </w:r>
        </w:p>
      </w:tc>
      <w:tc>
        <w:tcPr>
          <w:tcW w:w="7940" w:type="dxa"/>
          <w:shd w:val="clear" w:color="auto" w:fill="auto"/>
        </w:tcPr>
        <w:p w14:paraId="3DE50566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Sense perjudici de qualsevol altre recurs administratiu o acció judicial, tot interessat tindrà dret a presentar una reclamació davant d'una autoritat de control, si considera que el tractament de dades personals que el concerneixen infringeix el RGPD i/o la Llei orgànica 3/2018, de 5 de desembre, de protecció de dades personals i garantia dels drets digitals</w:t>
          </w:r>
        </w:p>
      </w:tc>
    </w:tr>
  </w:tbl>
  <w:p w14:paraId="50D2F45D" w14:textId="4A7B967B" w:rsidR="00BC5D5E" w:rsidRDefault="00BC5D5E">
    <w:pPr>
      <w:pStyle w:val="Piedepgina"/>
    </w:pPr>
  </w:p>
  <w:p w14:paraId="723FAEBB" w14:textId="77777777" w:rsidR="00BC5D5E" w:rsidRDefault="00BC5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D55E1" w14:textId="77777777" w:rsidR="00A31F0C" w:rsidRDefault="00A31F0C" w:rsidP="005E4461">
      <w:pPr>
        <w:spacing w:after="0" w:line="240" w:lineRule="auto"/>
      </w:pPr>
      <w:r>
        <w:separator/>
      </w:r>
    </w:p>
  </w:footnote>
  <w:footnote w:type="continuationSeparator" w:id="0">
    <w:p w14:paraId="4FF48685" w14:textId="77777777" w:rsidR="00A31F0C" w:rsidRDefault="00A31F0C" w:rsidP="005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13425" w14:textId="46098BBF" w:rsidR="005E4461" w:rsidRPr="005E4461" w:rsidRDefault="005E4461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r w:rsidRPr="005E4461">
      <w:rPr>
        <w:rFonts w:ascii="Helvetica" w:hAnsi="Helvetica" w:cs="Helvetica"/>
        <w:sz w:val="16"/>
        <w:szCs w:val="16"/>
      </w:rPr>
      <w:t>Àrea de Serveis i Atenció a les Persones</w:t>
    </w:r>
  </w:p>
  <w:p w14:paraId="60AE507C" w14:textId="17D5E364" w:rsidR="005E4461" w:rsidRPr="005E4461" w:rsidRDefault="005E4461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r w:rsidRPr="005E4461">
      <w:rPr>
        <w:rFonts w:ascii="Helvetica" w:hAnsi="Helvetica" w:cs="Helvetica"/>
        <w:noProof/>
        <w:sz w:val="16"/>
        <w:szCs w:val="16"/>
        <w:lang w:eastAsia="ca-ES"/>
      </w:rPr>
      <w:drawing>
        <wp:anchor distT="0" distB="0" distL="114300" distR="114300" simplePos="0" relativeHeight="251659264" behindDoc="0" locked="0" layoutInCell="1" allowOverlap="1" wp14:anchorId="6AF21BE1" wp14:editId="65246778">
          <wp:simplePos x="0" y="0"/>
          <wp:positionH relativeFrom="column">
            <wp:posOffset>-3175</wp:posOffset>
          </wp:positionH>
          <wp:positionV relativeFrom="paragraph">
            <wp:posOffset>-53340</wp:posOffset>
          </wp:positionV>
          <wp:extent cx="2372360" cy="766445"/>
          <wp:effectExtent l="0" t="0" r="889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461">
      <w:rPr>
        <w:rFonts w:ascii="Helvetica" w:eastAsia="Calibri" w:hAnsi="Helvetica" w:cs="Helvetica"/>
        <w:sz w:val="16"/>
        <w:szCs w:val="16"/>
      </w:rPr>
      <w:t>C. Catalunya, 24</w:t>
    </w:r>
  </w:p>
  <w:p w14:paraId="1A5291C5" w14:textId="77777777" w:rsidR="005E4461" w:rsidRPr="005E4461" w:rsidRDefault="005E4461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r w:rsidRPr="005E4461">
      <w:rPr>
        <w:rFonts w:ascii="Helvetica" w:eastAsia="Calibri" w:hAnsi="Helvetica" w:cs="Helvetica"/>
        <w:sz w:val="16"/>
        <w:szCs w:val="16"/>
      </w:rPr>
      <w:t>08430 La Roca del Vallès</w:t>
    </w:r>
  </w:p>
  <w:p w14:paraId="6CAEFB8B" w14:textId="77777777" w:rsidR="005E4461" w:rsidRPr="005E4461" w:rsidRDefault="005E4461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r w:rsidRPr="005E4461">
      <w:rPr>
        <w:rFonts w:ascii="Helvetica" w:eastAsia="Calibri" w:hAnsi="Helvetica" w:cs="Helvetica"/>
        <w:sz w:val="16"/>
        <w:szCs w:val="16"/>
      </w:rPr>
      <w:t>Tel: 93 842 20 16</w:t>
    </w:r>
  </w:p>
  <w:p w14:paraId="0FF5008E" w14:textId="77777777" w:rsidR="005E4461" w:rsidRPr="005E4461" w:rsidRDefault="00A31F0C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hyperlink r:id="rId2" w:history="1">
      <w:r w:rsidR="005E4461" w:rsidRPr="005E4461">
        <w:rPr>
          <w:rStyle w:val="Hipervnculo"/>
          <w:rFonts w:ascii="Helvetica" w:eastAsia="Calibri" w:hAnsi="Helvetica" w:cs="Helvetica"/>
          <w:sz w:val="16"/>
          <w:szCs w:val="16"/>
        </w:rPr>
        <w:t>ajuntament@laroca.cat</w:t>
      </w:r>
    </w:hyperlink>
    <w:r w:rsidR="005E4461" w:rsidRPr="005E4461">
      <w:rPr>
        <w:rFonts w:ascii="Helvetica" w:eastAsia="Calibri" w:hAnsi="Helvetica" w:cs="Helvetica"/>
        <w:sz w:val="16"/>
        <w:szCs w:val="16"/>
      </w:rPr>
      <w:t xml:space="preserve"> </w:t>
    </w:r>
  </w:p>
  <w:p w14:paraId="45230135" w14:textId="77777777" w:rsidR="005E4461" w:rsidRPr="005E4461" w:rsidRDefault="00A31F0C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hyperlink r:id="rId3" w:history="1">
      <w:r w:rsidR="005E4461" w:rsidRPr="005E4461">
        <w:rPr>
          <w:rStyle w:val="Hipervnculo"/>
          <w:rFonts w:ascii="Helvetica" w:eastAsia="Calibri" w:hAnsi="Helvetica" w:cs="Helvetica"/>
          <w:sz w:val="16"/>
          <w:szCs w:val="16"/>
        </w:rPr>
        <w:t>www.laroca.cat</w:t>
      </w:r>
    </w:hyperlink>
  </w:p>
  <w:p w14:paraId="785D384A" w14:textId="0B917800" w:rsidR="005E4461" w:rsidRPr="005E4461" w:rsidRDefault="005E4461" w:rsidP="005E44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EAB"/>
    <w:multiLevelType w:val="hybridMultilevel"/>
    <w:tmpl w:val="726C3BF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40DF"/>
    <w:multiLevelType w:val="hybridMultilevel"/>
    <w:tmpl w:val="F29A97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117E"/>
    <w:multiLevelType w:val="hybridMultilevel"/>
    <w:tmpl w:val="46B27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51B4"/>
    <w:multiLevelType w:val="hybridMultilevel"/>
    <w:tmpl w:val="C994E736"/>
    <w:lvl w:ilvl="0" w:tplc="91A4BB30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1645"/>
    <w:multiLevelType w:val="hybridMultilevel"/>
    <w:tmpl w:val="33B40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6572"/>
    <w:multiLevelType w:val="hybridMultilevel"/>
    <w:tmpl w:val="11DA4BA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20B2"/>
    <w:multiLevelType w:val="hybridMultilevel"/>
    <w:tmpl w:val="0058B0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04A1"/>
    <w:multiLevelType w:val="hybridMultilevel"/>
    <w:tmpl w:val="0624D5FA"/>
    <w:lvl w:ilvl="0" w:tplc="5484D236">
      <w:numFmt w:val="bullet"/>
      <w:lvlText w:val="•"/>
      <w:lvlJc w:val="left"/>
      <w:pPr>
        <w:ind w:left="1068" w:hanging="708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0AD1"/>
    <w:multiLevelType w:val="hybridMultilevel"/>
    <w:tmpl w:val="575CD394"/>
    <w:lvl w:ilvl="0" w:tplc="5E1E0E8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75611"/>
    <w:multiLevelType w:val="hybridMultilevel"/>
    <w:tmpl w:val="21725AE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E45EA"/>
    <w:multiLevelType w:val="hybridMultilevel"/>
    <w:tmpl w:val="3182D990"/>
    <w:lvl w:ilvl="0" w:tplc="EBA49038">
      <w:start w:val="1"/>
      <w:numFmt w:val="bullet"/>
      <w:lvlText w:val="□"/>
      <w:lvlJc w:val="left"/>
      <w:pPr>
        <w:ind w:left="720" w:hanging="360"/>
      </w:pPr>
      <w:rPr>
        <w:rFonts w:ascii="Helvetica" w:hAnsi="Helvetica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168D3"/>
    <w:multiLevelType w:val="hybridMultilevel"/>
    <w:tmpl w:val="7060AEE8"/>
    <w:lvl w:ilvl="0" w:tplc="731EB96C">
      <w:start w:val="1"/>
      <w:numFmt w:val="bullet"/>
      <w:lvlText w:val="□"/>
      <w:lvlJc w:val="left"/>
      <w:pPr>
        <w:ind w:left="720" w:hanging="360"/>
      </w:pPr>
      <w:rPr>
        <w:rFonts w:ascii="Helvetica" w:hAnsi="Helvetica" w:hint="default"/>
        <w:sz w:val="48"/>
        <w:szCs w:val="4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11AB"/>
    <w:multiLevelType w:val="hybridMultilevel"/>
    <w:tmpl w:val="DE224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56F99"/>
    <w:multiLevelType w:val="hybridMultilevel"/>
    <w:tmpl w:val="7C764270"/>
    <w:lvl w:ilvl="0" w:tplc="20F22F8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D045D"/>
    <w:multiLevelType w:val="hybridMultilevel"/>
    <w:tmpl w:val="DC8ED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7031E"/>
    <w:multiLevelType w:val="hybridMultilevel"/>
    <w:tmpl w:val="70B8B1D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5A0"/>
    <w:multiLevelType w:val="hybridMultilevel"/>
    <w:tmpl w:val="F788C4E6"/>
    <w:lvl w:ilvl="0" w:tplc="FFFFFFFF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9746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006C5"/>
    <w:multiLevelType w:val="hybridMultilevel"/>
    <w:tmpl w:val="A85EC46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7235"/>
    <w:multiLevelType w:val="hybridMultilevel"/>
    <w:tmpl w:val="4F16736C"/>
    <w:lvl w:ilvl="0" w:tplc="09660A3C">
      <w:start w:val="1"/>
      <w:numFmt w:val="bullet"/>
      <w:lvlText w:val="□"/>
      <w:lvlJc w:val="left"/>
      <w:pPr>
        <w:ind w:left="2912" w:hanging="360"/>
      </w:pPr>
      <w:rPr>
        <w:rFonts w:ascii="Helvetica" w:hAnsi="Helvetica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ocumentProtection w:edit="forms" w:enforcement="1" w:cryptProviderType="rsaAES" w:cryptAlgorithmClass="hash" w:cryptAlgorithmType="typeAny" w:cryptAlgorithmSid="14" w:cryptSpinCount="100000" w:hash="QxA9GwFQ3SQ9jnfjK0+Mw9P1OjZ1ZpULB8Jnf4Y7QnWcqqNTe1i+lsOS8lxlM3R1R21bGWnaWGVYLurzD+QVDg==" w:salt="0/bAN7p6khbAENXb8rok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61"/>
    <w:rsid w:val="00015314"/>
    <w:rsid w:val="0002130E"/>
    <w:rsid w:val="00052125"/>
    <w:rsid w:val="00057F1D"/>
    <w:rsid w:val="000659F7"/>
    <w:rsid w:val="000A6BFB"/>
    <w:rsid w:val="000D272F"/>
    <w:rsid w:val="000F3B74"/>
    <w:rsid w:val="00101ED0"/>
    <w:rsid w:val="00174B89"/>
    <w:rsid w:val="001A5BCC"/>
    <w:rsid w:val="001A6DF0"/>
    <w:rsid w:val="001A7AC0"/>
    <w:rsid w:val="001C2B31"/>
    <w:rsid w:val="001D46F6"/>
    <w:rsid w:val="001E3BDC"/>
    <w:rsid w:val="001F15B8"/>
    <w:rsid w:val="001F2495"/>
    <w:rsid w:val="002213A9"/>
    <w:rsid w:val="0023569A"/>
    <w:rsid w:val="00246E58"/>
    <w:rsid w:val="00253BBD"/>
    <w:rsid w:val="002833E1"/>
    <w:rsid w:val="00294FD7"/>
    <w:rsid w:val="002A3AC4"/>
    <w:rsid w:val="002B21DB"/>
    <w:rsid w:val="00317F51"/>
    <w:rsid w:val="0033268B"/>
    <w:rsid w:val="00337A26"/>
    <w:rsid w:val="00362AA6"/>
    <w:rsid w:val="003C1144"/>
    <w:rsid w:val="003D308E"/>
    <w:rsid w:val="003E4014"/>
    <w:rsid w:val="003F6C93"/>
    <w:rsid w:val="00404EA8"/>
    <w:rsid w:val="0041418A"/>
    <w:rsid w:val="00426E78"/>
    <w:rsid w:val="00436558"/>
    <w:rsid w:val="0046646C"/>
    <w:rsid w:val="004B3171"/>
    <w:rsid w:val="004B7809"/>
    <w:rsid w:val="004E16D1"/>
    <w:rsid w:val="004F5902"/>
    <w:rsid w:val="005005FF"/>
    <w:rsid w:val="00505499"/>
    <w:rsid w:val="00514E12"/>
    <w:rsid w:val="00520B5E"/>
    <w:rsid w:val="0053595E"/>
    <w:rsid w:val="00540E88"/>
    <w:rsid w:val="0059413F"/>
    <w:rsid w:val="005A5D8C"/>
    <w:rsid w:val="005B05E3"/>
    <w:rsid w:val="005B3639"/>
    <w:rsid w:val="005C0169"/>
    <w:rsid w:val="005E4461"/>
    <w:rsid w:val="00634411"/>
    <w:rsid w:val="00636426"/>
    <w:rsid w:val="00664E33"/>
    <w:rsid w:val="00692DB9"/>
    <w:rsid w:val="006936BC"/>
    <w:rsid w:val="006A2397"/>
    <w:rsid w:val="006B3CDF"/>
    <w:rsid w:val="006D27AE"/>
    <w:rsid w:val="006D4725"/>
    <w:rsid w:val="006E5430"/>
    <w:rsid w:val="0070728C"/>
    <w:rsid w:val="007501FE"/>
    <w:rsid w:val="007567A3"/>
    <w:rsid w:val="007642E5"/>
    <w:rsid w:val="007821CA"/>
    <w:rsid w:val="007A201C"/>
    <w:rsid w:val="007A5736"/>
    <w:rsid w:val="007A75F7"/>
    <w:rsid w:val="007B6242"/>
    <w:rsid w:val="007C5DE9"/>
    <w:rsid w:val="007F675F"/>
    <w:rsid w:val="008053AF"/>
    <w:rsid w:val="00807F81"/>
    <w:rsid w:val="008223A0"/>
    <w:rsid w:val="00835604"/>
    <w:rsid w:val="008A1AEE"/>
    <w:rsid w:val="008A2759"/>
    <w:rsid w:val="008D1D46"/>
    <w:rsid w:val="008E384C"/>
    <w:rsid w:val="00914F85"/>
    <w:rsid w:val="00937EF0"/>
    <w:rsid w:val="009425F7"/>
    <w:rsid w:val="009829AB"/>
    <w:rsid w:val="009A27C8"/>
    <w:rsid w:val="009B4A15"/>
    <w:rsid w:val="009C61BA"/>
    <w:rsid w:val="009D1F1D"/>
    <w:rsid w:val="009D23DF"/>
    <w:rsid w:val="009D26FF"/>
    <w:rsid w:val="009D43B7"/>
    <w:rsid w:val="00A31F0C"/>
    <w:rsid w:val="00A516C1"/>
    <w:rsid w:val="00A5468E"/>
    <w:rsid w:val="00A60DF7"/>
    <w:rsid w:val="00A659A6"/>
    <w:rsid w:val="00A82448"/>
    <w:rsid w:val="00A844DE"/>
    <w:rsid w:val="00A91E76"/>
    <w:rsid w:val="00AB10C1"/>
    <w:rsid w:val="00AC7659"/>
    <w:rsid w:val="00AC77AD"/>
    <w:rsid w:val="00AE1363"/>
    <w:rsid w:val="00B14C52"/>
    <w:rsid w:val="00B5035B"/>
    <w:rsid w:val="00B611D7"/>
    <w:rsid w:val="00B66451"/>
    <w:rsid w:val="00B81B4F"/>
    <w:rsid w:val="00B92239"/>
    <w:rsid w:val="00BB3F5C"/>
    <w:rsid w:val="00BC0DA5"/>
    <w:rsid w:val="00BC5D5E"/>
    <w:rsid w:val="00BD5099"/>
    <w:rsid w:val="00BD628B"/>
    <w:rsid w:val="00C05EA0"/>
    <w:rsid w:val="00C338E9"/>
    <w:rsid w:val="00C3724B"/>
    <w:rsid w:val="00C4445A"/>
    <w:rsid w:val="00C573D8"/>
    <w:rsid w:val="00C60041"/>
    <w:rsid w:val="00C6312B"/>
    <w:rsid w:val="00C6323C"/>
    <w:rsid w:val="00C75D64"/>
    <w:rsid w:val="00C80DA4"/>
    <w:rsid w:val="00C903BA"/>
    <w:rsid w:val="00CA6F64"/>
    <w:rsid w:val="00CE0653"/>
    <w:rsid w:val="00CE6964"/>
    <w:rsid w:val="00CF2D55"/>
    <w:rsid w:val="00D03782"/>
    <w:rsid w:val="00D07CEB"/>
    <w:rsid w:val="00D12BCB"/>
    <w:rsid w:val="00D14127"/>
    <w:rsid w:val="00D4244B"/>
    <w:rsid w:val="00D475A1"/>
    <w:rsid w:val="00D503BF"/>
    <w:rsid w:val="00D77204"/>
    <w:rsid w:val="00D94297"/>
    <w:rsid w:val="00DA3E9E"/>
    <w:rsid w:val="00E2335D"/>
    <w:rsid w:val="00E300BE"/>
    <w:rsid w:val="00E3080D"/>
    <w:rsid w:val="00E435EE"/>
    <w:rsid w:val="00E5031B"/>
    <w:rsid w:val="00E6380B"/>
    <w:rsid w:val="00E93B7F"/>
    <w:rsid w:val="00E94B0F"/>
    <w:rsid w:val="00E97CB8"/>
    <w:rsid w:val="00EA0F08"/>
    <w:rsid w:val="00EA2C92"/>
    <w:rsid w:val="00EA61E6"/>
    <w:rsid w:val="00ED22E9"/>
    <w:rsid w:val="00ED5D15"/>
    <w:rsid w:val="00ED6858"/>
    <w:rsid w:val="00ED7016"/>
    <w:rsid w:val="00EF2B4E"/>
    <w:rsid w:val="00EF46C0"/>
    <w:rsid w:val="00F2571E"/>
    <w:rsid w:val="00F25EAE"/>
    <w:rsid w:val="00F308E3"/>
    <w:rsid w:val="00F42D30"/>
    <w:rsid w:val="00F9199A"/>
    <w:rsid w:val="00FA25CD"/>
    <w:rsid w:val="00FA7C15"/>
    <w:rsid w:val="00FA7C2D"/>
    <w:rsid w:val="00FE0FC7"/>
    <w:rsid w:val="00FE1849"/>
    <w:rsid w:val="00FF4E12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CCE40"/>
  <w15:chartTrackingRefBased/>
  <w15:docId w15:val="{26C22511-D016-4192-8DE1-7688677F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6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E44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4461"/>
  </w:style>
  <w:style w:type="paragraph" w:styleId="Piedepgina">
    <w:name w:val="footer"/>
    <w:basedOn w:val="Normal"/>
    <w:link w:val="PiedepginaCar"/>
    <w:uiPriority w:val="99"/>
    <w:unhideWhenUsed/>
    <w:rsid w:val="005E44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461"/>
  </w:style>
  <w:style w:type="character" w:styleId="Hipervnculo">
    <w:name w:val="Hyperlink"/>
    <w:rsid w:val="005E446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384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63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D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5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D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D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D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D8C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05E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roca.cat" TargetMode="External"/><Relationship Id="rId2" Type="http://schemas.openxmlformats.org/officeDocument/2006/relationships/hyperlink" Target="mailto:ajuntament@laroca.ca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44FC-58EE-42DC-BD11-3A4F38705B58}"/>
      </w:docPartPr>
      <w:docPartBody>
        <w:p w:rsidR="0071269D" w:rsidRDefault="0062121A"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52215ADFE20416D920AE37CDC61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C869-145C-4175-95BC-C096C1B74681}"/>
      </w:docPartPr>
      <w:docPartBody>
        <w:p w:rsidR="0071269D" w:rsidRDefault="0062121A" w:rsidP="0062121A">
          <w:pPr>
            <w:pStyle w:val="252215ADFE20416D920AE37CDC616677"/>
          </w:pPr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B5E23C7C5A774A38AFCD661E2272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2C09-448F-4E7D-A3A9-5401AC690AD6}"/>
      </w:docPartPr>
      <w:docPartBody>
        <w:p w:rsidR="0071269D" w:rsidRDefault="0062121A" w:rsidP="0062121A">
          <w:pPr>
            <w:pStyle w:val="B5E23C7C5A774A38AFCD661E227279A0"/>
          </w:pPr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11CDEA970B4D43A897459F3364AD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0BE2-F9C1-45AB-9E68-1593042B8AA4}"/>
      </w:docPartPr>
      <w:docPartBody>
        <w:p w:rsidR="00610A07" w:rsidRDefault="001B2AF7" w:rsidP="001B2AF7">
          <w:pPr>
            <w:pStyle w:val="11CDEA970B4D43A897459F3364AD7F33"/>
          </w:pPr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47FA13DC75CF415ABC4B62D923B0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C7514-3DCC-4A3F-BB92-BCEC58422C24}"/>
      </w:docPartPr>
      <w:docPartBody>
        <w:p w:rsidR="00610A07" w:rsidRDefault="001B2AF7" w:rsidP="001B2AF7">
          <w:pPr>
            <w:pStyle w:val="47FA13DC75CF415ABC4B62D923B04FE6"/>
          </w:pPr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7FE86C307C70443E9D27892EC431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8924-8B79-418D-A203-A9166459BD1B}"/>
      </w:docPartPr>
      <w:docPartBody>
        <w:p w:rsidR="00610A07" w:rsidRDefault="001B2AF7" w:rsidP="001B2AF7">
          <w:pPr>
            <w:pStyle w:val="7FE86C307C70443E9D27892EC43126FC"/>
          </w:pPr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10894B531B05435F94DBA8A23133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275D7-EF17-4A03-8D37-F4983A0CF109}"/>
      </w:docPartPr>
      <w:docPartBody>
        <w:p w:rsidR="00610A07" w:rsidRDefault="001B2AF7" w:rsidP="001B2AF7">
          <w:pPr>
            <w:pStyle w:val="10894B531B05435F94DBA8A23133A297"/>
          </w:pPr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E18FB13984B7439285D05E454FF2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F66D-8621-4F2C-A70D-2388B5E56EAE}"/>
      </w:docPartPr>
      <w:docPartBody>
        <w:p w:rsidR="00610A07" w:rsidRDefault="001B2AF7" w:rsidP="001B2AF7">
          <w:pPr>
            <w:pStyle w:val="E18FB13984B7439285D05E454FF208F2"/>
          </w:pPr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6F2DAB5A277448A484EE4B0D3A9D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A880-E019-4077-B70D-246FD8327A84}"/>
      </w:docPartPr>
      <w:docPartBody>
        <w:p w:rsidR="00610A07" w:rsidRDefault="001B2AF7" w:rsidP="001B2AF7">
          <w:pPr>
            <w:pStyle w:val="6F2DAB5A277448A484EE4B0D3A9D4202"/>
          </w:pPr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7EE7E2C0D7634F33B1CA904E6B22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E4E36-BCB0-4BDA-B079-2639B2FF56E5}"/>
      </w:docPartPr>
      <w:docPartBody>
        <w:p w:rsidR="00610A07" w:rsidRDefault="001B2AF7" w:rsidP="001B2AF7">
          <w:pPr>
            <w:pStyle w:val="7EE7E2C0D7634F33B1CA904E6B22EC87"/>
          </w:pPr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4554F5520DA54DF78AFA87056763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6DE6-8285-417A-8D9B-605C0B9FF882}"/>
      </w:docPartPr>
      <w:docPartBody>
        <w:p w:rsidR="00610A07" w:rsidRDefault="001B2AF7" w:rsidP="001B2AF7">
          <w:pPr>
            <w:pStyle w:val="4554F5520DA54DF78AFA870567636C45"/>
          </w:pPr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9D239DA0A6524F75B59C9577A60B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73A2-AD73-4F24-AE6C-E9BB8C22A160}"/>
      </w:docPartPr>
      <w:docPartBody>
        <w:p w:rsidR="00610A07" w:rsidRDefault="001B2AF7" w:rsidP="001B2AF7">
          <w:pPr>
            <w:pStyle w:val="9D239DA0A6524F75B59C9577A60B8BE3"/>
          </w:pPr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76A9C46414C3444680D6F39D19C6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6AB5-EFD5-434A-8D62-8932D04C2D42}"/>
      </w:docPartPr>
      <w:docPartBody>
        <w:p w:rsidR="00610A07" w:rsidRDefault="001B2AF7" w:rsidP="001B2AF7">
          <w:pPr>
            <w:pStyle w:val="76A9C46414C3444680D6F39D19C6B27F"/>
          </w:pPr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3C879D626C6041D1A22E8C72C83A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A8D0-9DF7-452C-AA65-C222C56DF5FE}"/>
      </w:docPartPr>
      <w:docPartBody>
        <w:p w:rsidR="00610A07" w:rsidRDefault="001B2AF7" w:rsidP="001B2AF7">
          <w:pPr>
            <w:pStyle w:val="3C879D626C6041D1A22E8C72C83AE276"/>
          </w:pPr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47107E426368469D848B4247A9A4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EC78-7342-4329-9C2D-FE999D999918}"/>
      </w:docPartPr>
      <w:docPartBody>
        <w:p w:rsidR="00610A07" w:rsidRDefault="001B2AF7" w:rsidP="001B2AF7">
          <w:pPr>
            <w:pStyle w:val="47107E426368469D848B4247A9A43C4B"/>
          </w:pPr>
          <w:r w:rsidRPr="007567E1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1A"/>
    <w:rsid w:val="00004422"/>
    <w:rsid w:val="000335D7"/>
    <w:rsid w:val="001077A2"/>
    <w:rsid w:val="00120901"/>
    <w:rsid w:val="00173C03"/>
    <w:rsid w:val="001B2AF7"/>
    <w:rsid w:val="001C2B31"/>
    <w:rsid w:val="00317F51"/>
    <w:rsid w:val="0033268B"/>
    <w:rsid w:val="003A1202"/>
    <w:rsid w:val="00514E12"/>
    <w:rsid w:val="00520B5E"/>
    <w:rsid w:val="005F2208"/>
    <w:rsid w:val="00610A07"/>
    <w:rsid w:val="0062121A"/>
    <w:rsid w:val="006A2397"/>
    <w:rsid w:val="006B6565"/>
    <w:rsid w:val="0071269D"/>
    <w:rsid w:val="007501FE"/>
    <w:rsid w:val="00776E1E"/>
    <w:rsid w:val="007A5736"/>
    <w:rsid w:val="00837563"/>
    <w:rsid w:val="00872D34"/>
    <w:rsid w:val="00900E57"/>
    <w:rsid w:val="009E0020"/>
    <w:rsid w:val="00A60DF7"/>
    <w:rsid w:val="00A95E55"/>
    <w:rsid w:val="00B9305F"/>
    <w:rsid w:val="00C338E9"/>
    <w:rsid w:val="00C573D8"/>
    <w:rsid w:val="00D17A20"/>
    <w:rsid w:val="00E6404D"/>
    <w:rsid w:val="00ED1E0A"/>
    <w:rsid w:val="00EE00A0"/>
    <w:rsid w:val="00EE3318"/>
    <w:rsid w:val="00F53C2B"/>
    <w:rsid w:val="00FE184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2AF7"/>
    <w:rPr>
      <w:color w:val="666666"/>
    </w:rPr>
  </w:style>
  <w:style w:type="paragraph" w:customStyle="1" w:styleId="252215ADFE20416D920AE37CDC616677">
    <w:name w:val="252215ADFE20416D920AE37CDC616677"/>
    <w:rsid w:val="0062121A"/>
  </w:style>
  <w:style w:type="paragraph" w:customStyle="1" w:styleId="B5E23C7C5A774A38AFCD661E227279A0">
    <w:name w:val="B5E23C7C5A774A38AFCD661E227279A0"/>
    <w:rsid w:val="0062121A"/>
  </w:style>
  <w:style w:type="paragraph" w:customStyle="1" w:styleId="11CDEA970B4D43A897459F3364AD7F33">
    <w:name w:val="11CDEA970B4D43A897459F3364AD7F33"/>
    <w:rsid w:val="001B2AF7"/>
  </w:style>
  <w:style w:type="paragraph" w:customStyle="1" w:styleId="47FA13DC75CF415ABC4B62D923B04FE6">
    <w:name w:val="47FA13DC75CF415ABC4B62D923B04FE6"/>
    <w:rsid w:val="001B2AF7"/>
  </w:style>
  <w:style w:type="paragraph" w:customStyle="1" w:styleId="7FE86C307C70443E9D27892EC43126FC">
    <w:name w:val="7FE86C307C70443E9D27892EC43126FC"/>
    <w:rsid w:val="001B2AF7"/>
  </w:style>
  <w:style w:type="paragraph" w:customStyle="1" w:styleId="10894B531B05435F94DBA8A23133A297">
    <w:name w:val="10894B531B05435F94DBA8A23133A297"/>
    <w:rsid w:val="001B2AF7"/>
  </w:style>
  <w:style w:type="paragraph" w:customStyle="1" w:styleId="E18FB13984B7439285D05E454FF208F2">
    <w:name w:val="E18FB13984B7439285D05E454FF208F2"/>
    <w:rsid w:val="001B2AF7"/>
  </w:style>
  <w:style w:type="paragraph" w:customStyle="1" w:styleId="6F2DAB5A277448A484EE4B0D3A9D4202">
    <w:name w:val="6F2DAB5A277448A484EE4B0D3A9D4202"/>
    <w:rsid w:val="001B2AF7"/>
  </w:style>
  <w:style w:type="paragraph" w:customStyle="1" w:styleId="7EE7E2C0D7634F33B1CA904E6B22EC87">
    <w:name w:val="7EE7E2C0D7634F33B1CA904E6B22EC87"/>
    <w:rsid w:val="001B2AF7"/>
  </w:style>
  <w:style w:type="paragraph" w:customStyle="1" w:styleId="4554F5520DA54DF78AFA870567636C45">
    <w:name w:val="4554F5520DA54DF78AFA870567636C45"/>
    <w:rsid w:val="001B2AF7"/>
  </w:style>
  <w:style w:type="paragraph" w:customStyle="1" w:styleId="9D239DA0A6524F75B59C9577A60B8BE3">
    <w:name w:val="9D239DA0A6524F75B59C9577A60B8BE3"/>
    <w:rsid w:val="001B2AF7"/>
  </w:style>
  <w:style w:type="paragraph" w:customStyle="1" w:styleId="76A9C46414C3444680D6F39D19C6B27F">
    <w:name w:val="76A9C46414C3444680D6F39D19C6B27F"/>
    <w:rsid w:val="001B2AF7"/>
  </w:style>
  <w:style w:type="paragraph" w:customStyle="1" w:styleId="3C879D626C6041D1A22E8C72C83AE276">
    <w:name w:val="3C879D626C6041D1A22E8C72C83AE276"/>
    <w:rsid w:val="001B2AF7"/>
  </w:style>
  <w:style w:type="paragraph" w:customStyle="1" w:styleId="47107E426368469D848B4247A9A43C4B">
    <w:name w:val="47107E426368469D848B4247A9A43C4B"/>
    <w:rsid w:val="001B2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2468-7A27-453D-A1C5-A7589230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PUJOL, Xavier</dc:creator>
  <cp:keywords/>
  <dc:description/>
  <cp:lastModifiedBy>Gemma Tuset Serra</cp:lastModifiedBy>
  <cp:revision>12</cp:revision>
  <cp:lastPrinted>2021-09-20T07:43:00Z</cp:lastPrinted>
  <dcterms:created xsi:type="dcterms:W3CDTF">2025-09-08T13:00:00Z</dcterms:created>
  <dcterms:modified xsi:type="dcterms:W3CDTF">2025-09-18T11:11:00Z</dcterms:modified>
</cp:coreProperties>
</file>